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A1B13" w:rsidRDefault="008A1B13" w:rsidP="008A1B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ы приглашали учителей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м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гимназии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или в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институте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огласитесь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огли быть дурные влияния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(Ч.). 2. Он... все время говорил на своем необыкновенном языке, выработанном долгими упражнениями в остроумии и, </w:t>
      </w:r>
      <w:r w:rsidRPr="008A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чевидно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авно уже вошедшем в привычку (Ч.). З.Для нее уже ясно было, что она разлюбила Андрея Андреича или ,</w:t>
      </w:r>
      <w:r w:rsidRPr="008A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ть может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не любила его никогда (Ч.). 4. 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Она пошла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ебе наверх укладываться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а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ругой день утром простилась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воими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, 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живая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еселая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окинула город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8A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</w:t>
      </w:r>
      <w:r w:rsidRPr="008A1B1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олагала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навсегда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Ч.). 5.</w:t>
      </w:r>
      <w:r w:rsidRPr="008A1B13">
        <w:rPr>
          <w:rStyle w:val="apple-converted-space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ока Шамохин говорил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я заметил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русский язык и русская обстановка доставляли ему удовольствие. 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ттого, </w:t>
      </w:r>
      <w:r w:rsidRPr="008A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роятно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за границей он сильно соскучился по родине (Ч.). 6. 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Человек он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прочем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был деликатный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A1B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B13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ягкий и неглупый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(Ч.). 7. – </w:t>
      </w:r>
      <w:r w:rsidRPr="008A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начит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 вас теперь три Анны, - сказал он, осматривая свои белые руки с розовыми ногтями, - одна в петлице, две на шее (Ч.). 8. </w:t>
      </w:r>
      <w:r w:rsidRPr="008A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 счастью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 больше полугода жил в Москве (Бун.). 9. Разве не бывает так, что некоторые мечты вдруг сбываются? Редко, </w:t>
      </w:r>
      <w:r w:rsidRPr="008A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умеется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есьма редко, а сбываются (Бун.). 10. Левинсон, </w:t>
      </w:r>
      <w:r w:rsidRPr="008A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 видно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исколько не стеснялся (Ф.).</w:t>
      </w:r>
      <w:r w:rsidRPr="008A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8A1B13" w:rsidRPr="008A1B13" w:rsidRDefault="008A1B13" w:rsidP="008A1B13">
      <w:pPr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1B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водные слова нужны для того, чтобы скрасить нашу речь, сделать её более выразительной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______________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8A1B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дачи!</w:t>
      </w:r>
    </w:p>
    <w:sectPr w:rsidR="008A1B13" w:rsidRPr="008A1B1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200" w:rsidRDefault="00650200" w:rsidP="008A1B13">
      <w:pPr>
        <w:spacing w:after="0" w:line="240" w:lineRule="auto"/>
      </w:pPr>
      <w:r>
        <w:separator/>
      </w:r>
    </w:p>
  </w:endnote>
  <w:endnote w:type="continuationSeparator" w:id="1">
    <w:p w:rsidR="00650200" w:rsidRDefault="00650200" w:rsidP="008A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200" w:rsidRDefault="00650200" w:rsidP="008A1B13">
      <w:pPr>
        <w:spacing w:after="0" w:line="240" w:lineRule="auto"/>
      </w:pPr>
      <w:r>
        <w:separator/>
      </w:r>
    </w:p>
  </w:footnote>
  <w:footnote w:type="continuationSeparator" w:id="1">
    <w:p w:rsidR="00650200" w:rsidRDefault="00650200" w:rsidP="008A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6E12CAF67493491D819AAA0D2ACB21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1B13" w:rsidRDefault="008A1B13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ери 61</w:t>
        </w:r>
      </w:p>
    </w:sdtContent>
  </w:sdt>
  <w:p w:rsidR="008A1B13" w:rsidRDefault="008A1B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C3A41"/>
    <w:multiLevelType w:val="hybridMultilevel"/>
    <w:tmpl w:val="56EA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B13"/>
    <w:rsid w:val="00650200"/>
    <w:rsid w:val="008A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1B13"/>
  </w:style>
  <w:style w:type="character" w:styleId="a3">
    <w:name w:val="Emphasis"/>
    <w:basedOn w:val="a0"/>
    <w:uiPriority w:val="20"/>
    <w:qFormat/>
    <w:rsid w:val="008A1B13"/>
    <w:rPr>
      <w:i/>
      <w:iCs/>
    </w:rPr>
  </w:style>
  <w:style w:type="paragraph" w:styleId="a4">
    <w:name w:val="List Paragraph"/>
    <w:basedOn w:val="a"/>
    <w:uiPriority w:val="34"/>
    <w:qFormat/>
    <w:rsid w:val="008A1B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B13"/>
  </w:style>
  <w:style w:type="paragraph" w:styleId="a7">
    <w:name w:val="footer"/>
    <w:basedOn w:val="a"/>
    <w:link w:val="a8"/>
    <w:uiPriority w:val="99"/>
    <w:semiHidden/>
    <w:unhideWhenUsed/>
    <w:rsid w:val="008A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B13"/>
  </w:style>
  <w:style w:type="paragraph" w:styleId="a9">
    <w:name w:val="Balloon Text"/>
    <w:basedOn w:val="a"/>
    <w:link w:val="aa"/>
    <w:uiPriority w:val="99"/>
    <w:semiHidden/>
    <w:unhideWhenUsed/>
    <w:rsid w:val="008A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12CAF67493491D819AAA0D2ACB2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D0C25-1EBA-46B4-B005-5B4EF95F058F}"/>
      </w:docPartPr>
      <w:docPartBody>
        <w:p w:rsidR="00000000" w:rsidRDefault="00567B61" w:rsidP="00567B61">
          <w:pPr>
            <w:pStyle w:val="6E12CAF67493491D819AAA0D2ACB21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67B61"/>
    <w:rsid w:val="00567B61"/>
    <w:rsid w:val="00FE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2CAF67493491D819AAA0D2ACB2153">
    <w:name w:val="6E12CAF67493491D819AAA0D2ACB2153"/>
    <w:rsid w:val="00567B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D081-A2C3-4738-8B03-AC45ABAA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и 61</dc:title>
  <dc:subject/>
  <dc:creator>user</dc:creator>
  <cp:keywords/>
  <dc:description/>
  <cp:lastModifiedBy>user</cp:lastModifiedBy>
  <cp:revision>2</cp:revision>
  <dcterms:created xsi:type="dcterms:W3CDTF">2016-10-01T13:12:00Z</dcterms:created>
  <dcterms:modified xsi:type="dcterms:W3CDTF">2016-10-01T13:20:00Z</dcterms:modified>
</cp:coreProperties>
</file>